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5434" w14:textId="77777777" w:rsidR="004669AE" w:rsidRDefault="00E13CC9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422E6351" w:rsidR="004669AE" w:rsidRPr="00286AE6" w:rsidRDefault="00286AE6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</w:t>
      </w:r>
      <w:r w:rsidR="00BA4E05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BA4E05">
        <w:rPr>
          <w:rFonts w:ascii="Times New Roman" w:eastAsia="Times New Roman" w:hAnsi="Times New Roman" w:cs="Times New Roman"/>
          <w:b/>
          <w:color w:val="000000"/>
        </w:rPr>
        <w:t>DECISION TREES</w:t>
      </w:r>
    </w:p>
    <w:p w14:paraId="5A126709" w14:textId="77777777" w:rsidR="004669AE" w:rsidRDefault="004669AE"/>
    <w:tbl>
      <w:tblPr>
        <w:tblStyle w:val="a"/>
        <w:tblW w:w="9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255"/>
        <w:gridCol w:w="2430"/>
        <w:gridCol w:w="2340"/>
      </w:tblGrid>
      <w:tr w:rsidR="008C222A" w14:paraId="32EBD638" w14:textId="77777777" w:rsidTr="008C222A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8C222A" w:rsidRDefault="008C22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8C222A" w14:paraId="4318E4A8" w14:textId="77777777" w:rsidTr="008C222A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0C0CA3CC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05">
              <w:rPr>
                <w:rFonts w:ascii="Times New Roman" w:eastAsia="Times New Roman" w:hAnsi="Times New Roman" w:cs="Times New Roman"/>
                <w:sz w:val="28"/>
                <w:szCs w:val="28"/>
              </w:rPr>
              <w:t>Module4_1_Decision Trees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8C222A" w:rsidRPr="00D5514B" w:rsidRDefault="008C222A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C222A" w14:paraId="3C2E81CB" w14:textId="77777777" w:rsidTr="008C222A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22D96B68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05">
              <w:rPr>
                <w:rFonts w:ascii="Times New Roman" w:eastAsia="Times New Roman" w:hAnsi="Times New Roman" w:cs="Times New Roman"/>
                <w:sz w:val="28"/>
                <w:szCs w:val="28"/>
              </w:rPr>
              <w:t>Module4_2_Decision Trees Labs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8C222A" w:rsidRDefault="008C222A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C222A" w14:paraId="1BBDF2E8" w14:textId="77777777" w:rsidTr="008C222A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1955C0FC" w:rsidR="008C222A" w:rsidRDefault="008C222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05">
              <w:rPr>
                <w:rFonts w:ascii="Times New Roman" w:eastAsia="Times New Roman" w:hAnsi="Times New Roman" w:cs="Times New Roman"/>
                <w:sz w:val="28"/>
                <w:szCs w:val="28"/>
              </w:rPr>
              <w:t>Module4_3_Decision Trees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8C222A" w:rsidRPr="00D5514B" w:rsidRDefault="008C222A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8C222A" w:rsidRDefault="008C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11C61C1" w14:textId="77777777" w:rsidR="004669AE" w:rsidRDefault="004669AE"/>
    <w:p w14:paraId="690D1ACD" w14:textId="1B1C6590" w:rsidR="003857F1" w:rsidRPr="00716AC9" w:rsidRDefault="003857F1" w:rsidP="00716AC9">
      <w:pPr>
        <w:jc w:val="center"/>
        <w:rPr>
          <w:lang w:val="en-US"/>
        </w:rPr>
      </w:pPr>
      <w:bookmarkStart w:id="2" w:name="_tjoxryiowy2j" w:colFirst="0" w:colLast="0"/>
      <w:bookmarkStart w:id="3" w:name="_GoBack"/>
      <w:bookmarkEnd w:id="2"/>
      <w:bookmarkEnd w:id="3"/>
    </w:p>
    <w:sectPr w:rsidR="003857F1" w:rsidRPr="00716AC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7C9D0" w14:textId="77777777" w:rsidR="00E13CC9" w:rsidRDefault="00E13CC9">
      <w:pPr>
        <w:spacing w:line="240" w:lineRule="auto"/>
      </w:pPr>
      <w:r>
        <w:separator/>
      </w:r>
    </w:p>
  </w:endnote>
  <w:endnote w:type="continuationSeparator" w:id="0">
    <w:p w14:paraId="5639711D" w14:textId="77777777" w:rsidR="00E13CC9" w:rsidRDefault="00E1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9D6EE" w14:textId="77777777" w:rsidR="00E13CC9" w:rsidRDefault="00E13CC9">
      <w:pPr>
        <w:spacing w:line="240" w:lineRule="auto"/>
      </w:pPr>
      <w:r>
        <w:separator/>
      </w:r>
    </w:p>
  </w:footnote>
  <w:footnote w:type="continuationSeparator" w:id="0">
    <w:p w14:paraId="55698339" w14:textId="77777777" w:rsidR="00E13CC9" w:rsidRDefault="00E13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E"/>
    <w:rsid w:val="000658E9"/>
    <w:rsid w:val="000D4D42"/>
    <w:rsid w:val="0012343D"/>
    <w:rsid w:val="00217475"/>
    <w:rsid w:val="00286AE6"/>
    <w:rsid w:val="00325487"/>
    <w:rsid w:val="00326627"/>
    <w:rsid w:val="003857F1"/>
    <w:rsid w:val="00421682"/>
    <w:rsid w:val="004669AE"/>
    <w:rsid w:val="004C15A0"/>
    <w:rsid w:val="004F1026"/>
    <w:rsid w:val="00551B0B"/>
    <w:rsid w:val="00594245"/>
    <w:rsid w:val="005E4173"/>
    <w:rsid w:val="0067673F"/>
    <w:rsid w:val="006B19EE"/>
    <w:rsid w:val="00716AC9"/>
    <w:rsid w:val="00717BCF"/>
    <w:rsid w:val="00744EA6"/>
    <w:rsid w:val="007A3975"/>
    <w:rsid w:val="008344BB"/>
    <w:rsid w:val="008C222A"/>
    <w:rsid w:val="00A05749"/>
    <w:rsid w:val="00A105E9"/>
    <w:rsid w:val="00A13317"/>
    <w:rsid w:val="00AC17D6"/>
    <w:rsid w:val="00AE3262"/>
    <w:rsid w:val="00B24236"/>
    <w:rsid w:val="00BA4E05"/>
    <w:rsid w:val="00C710E0"/>
    <w:rsid w:val="00D5514B"/>
    <w:rsid w:val="00D5576E"/>
    <w:rsid w:val="00DC1DDC"/>
    <w:rsid w:val="00E13CC9"/>
    <w:rsid w:val="00E64CB0"/>
    <w:rsid w:val="00E71439"/>
    <w:rsid w:val="00F412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4F82-0650-4D32-8DCC-0D49B4B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1</cp:revision>
  <dcterms:created xsi:type="dcterms:W3CDTF">2025-10-05T02:48:00Z</dcterms:created>
  <dcterms:modified xsi:type="dcterms:W3CDTF">2025-10-13T06:53:00Z</dcterms:modified>
</cp:coreProperties>
</file>